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F0" w:rsidRDefault="002C18D5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="001E02F0">
        <w:rPr>
          <w:rFonts w:cs="Times New Roman"/>
        </w:rPr>
        <w:t xml:space="preserve">PRIMARIA MUNICIPIULUI BUCURESTI </w:t>
      </w:r>
    </w:p>
    <w:p w:rsidR="001E02F0" w:rsidRDefault="001E02F0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:rsidR="001E02F0" w:rsidRDefault="001E02F0" w:rsidP="001E02F0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2F0" w:rsidRDefault="001E02F0" w:rsidP="001E02F0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:rsidR="001E02F0" w:rsidRDefault="0071037E" w:rsidP="001E02F0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</w:t>
      </w:r>
      <w:r w:rsidR="001E02F0">
        <w:rPr>
          <w:rFonts w:cs="Times New Roman"/>
        </w:rPr>
        <w:t xml:space="preserve"> – Grupa I</w:t>
      </w:r>
    </w:p>
    <w:p w:rsidR="001E02F0" w:rsidRDefault="001E02F0" w:rsidP="001E02F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E02F0" w:rsidRPr="001E02F0" w:rsidRDefault="001E02F0" w:rsidP="001E02F0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 w:rsidR="00DD3623">
        <w:rPr>
          <w:rFonts w:ascii="Times New Roman" w:hAnsi="Times New Roman" w:cs="Times New Roman"/>
          <w:b/>
          <w:spacing w:val="-1"/>
          <w:sz w:val="26"/>
        </w:rPr>
        <w:t>Scoala Gimnaziala Sf. Nicolae</w:t>
      </w:r>
    </w:p>
    <w:p w:rsidR="001E02F0" w:rsidRDefault="001E02F0" w:rsidP="001E02F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610" w:type="dxa"/>
        <w:tblInd w:w="366" w:type="dxa"/>
        <w:tblLayout w:type="fixed"/>
        <w:tblLook w:val="01E0" w:firstRow="1" w:lastRow="1" w:firstColumn="1" w:lastColumn="1" w:noHBand="0" w:noVBand="0"/>
      </w:tblPr>
      <w:tblGrid>
        <w:gridCol w:w="1689"/>
        <w:gridCol w:w="9424"/>
        <w:gridCol w:w="497"/>
      </w:tblGrid>
      <w:tr w:rsidR="001E02F0" w:rsidTr="0071037E">
        <w:trPr>
          <w:gridAfter w:val="1"/>
          <w:wAfter w:w="497" w:type="dxa"/>
          <w:trHeight w:val="580"/>
        </w:trPr>
        <w:tc>
          <w:tcPr>
            <w:tcW w:w="1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2F0" w:rsidRPr="001E02F0" w:rsidRDefault="001E02F0" w:rsidP="001E02F0">
            <w:pPr>
              <w:pStyle w:val="TableParagraph"/>
              <w:spacing w:line="256" w:lineRule="auto"/>
              <w:ind w:right="57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Date Desfășurare: Sâmbătă: </w:t>
            </w:r>
            <w:r w:rsidR="004718B0" w:rsidRPr="004718B0">
              <w:rPr>
                <w:rFonts w:ascii="Times New Roman" w:hAnsi="Times New Roman" w:cs="Times New Roman"/>
                <w:b/>
                <w:spacing w:val="-1"/>
              </w:rPr>
              <w:t>20, 27 Ianuarie, 03, 17, 24 Februarie, 03, 10, 17 Martie și Duminică 21, 28 Ianuarie, 04, 18, 25 Februarie, 04, 11, 18 Martie</w:t>
            </w:r>
            <w:r>
              <w:rPr>
                <w:rFonts w:ascii="Times New Roman" w:hAnsi="Times New Roman" w:cs="Times New Roman"/>
                <w:b/>
                <w:spacing w:val="-1"/>
              </w:rPr>
              <w:t>, intervalul orar</w:t>
            </w:r>
            <w:r w:rsidR="004718B0">
              <w:rPr>
                <w:rFonts w:ascii="Times New Roman" w:hAnsi="Times New Roman" w:cs="Times New Roman"/>
                <w:b/>
                <w:spacing w:val="-1"/>
              </w:rPr>
              <w:t xml:space="preserve"> 10:00 – 11:00</w:t>
            </w:r>
            <w:r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</w:tr>
      <w:tr w:rsidR="001E02F0" w:rsidTr="0071037E">
        <w:trPr>
          <w:trHeight w:val="36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F0" w:rsidRDefault="001E02F0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Nr.</w:t>
            </w: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Crt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F0" w:rsidRDefault="001E02F0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Nume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E02F0" w:rsidRDefault="001E02F0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Tudor Maria Giorgian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Andrei Cristina-Dian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Juganaru Alexandru Stefan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Prisecaru Iasmina Andreea.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LIE Oana Teodor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Sarivan Alexandru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Tanase David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Nicolae Medeea Ana -Mari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Zaharia Răzvan Mihai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Mihai Ioana Teodor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Default="0071037E" w:rsidP="0071037E">
            <w:pPr>
              <w:pStyle w:val="TableParagraph"/>
              <w:spacing w:before="14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C73FD4" w:rsidRDefault="0071037E" w:rsidP="0071037E">
            <w:pPr>
              <w:jc w:val="center"/>
            </w:pPr>
            <w:r w:rsidRPr="00C73FD4">
              <w:t>Sorescu Maria Denisa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Default="0071037E" w:rsidP="0071037E">
            <w:pPr>
              <w:pStyle w:val="TableParagraph"/>
              <w:spacing w:before="14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Default="0071037E" w:rsidP="0071037E">
            <w:pPr>
              <w:jc w:val="center"/>
            </w:pPr>
            <w:r w:rsidRPr="00C73FD4">
              <w:t>Ciobanu Geolea Matei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</w:tbl>
    <w:p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F0" w:rsidRDefault="00DD3623" w:rsidP="001E02F0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13.55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27" inset="0,0,0,0">
              <w:txbxContent>
                <w:p w:rsidR="00DD3623" w:rsidRDefault="00DD3623" w:rsidP="00DD3623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DD3623" w:rsidRDefault="00DD3623" w:rsidP="00DD3623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RATB: 105</w:t>
                  </w:r>
                </w:p>
                <w:p w:rsidR="0044118E" w:rsidRDefault="0044118E" w:rsidP="001E02F0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44118E" w:rsidRDefault="0044118E" w:rsidP="001E02F0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E02F0" w:rsidRDefault="001E02F0" w:rsidP="001E02F0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</w:rPr>
      </w:pPr>
      <w:r>
        <w:rPr>
          <w:rFonts w:cs="Times New Roman"/>
        </w:rPr>
        <w:t xml:space="preserve">PRIMARIA MUNICIPIULUI BUCURESTI </w:t>
      </w:r>
    </w:p>
    <w:p w:rsidR="001E02F0" w:rsidRDefault="001E02F0" w:rsidP="001E02F0">
      <w:pPr>
        <w:pStyle w:val="Body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CENTRUL DE </w:t>
      </w:r>
      <w:r>
        <w:rPr>
          <w:rFonts w:cs="Times New Roman"/>
          <w:spacing w:val="-1"/>
        </w:rPr>
        <w:t>PROIEC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E</w:t>
      </w:r>
      <w:r>
        <w:rPr>
          <w:rFonts w:cs="Times New Roman"/>
        </w:rPr>
        <w:t xml:space="preserve"> SI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</w:rPr>
        <w:t xml:space="preserve">SPORTIVE </w:t>
      </w:r>
      <w:r>
        <w:rPr>
          <w:rFonts w:cs="Times New Roman"/>
          <w:spacing w:val="-1"/>
        </w:rPr>
        <w:t>BUCURESTI</w:t>
      </w:r>
    </w:p>
    <w:p w:rsidR="001E02F0" w:rsidRDefault="001E02F0" w:rsidP="001E02F0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2F0" w:rsidRDefault="001E02F0" w:rsidP="001E02F0">
      <w:pPr>
        <w:pStyle w:val="BodyText"/>
        <w:spacing w:before="41"/>
        <w:ind w:right="492"/>
        <w:jc w:val="center"/>
        <w:rPr>
          <w:rFonts w:cs="Times New Roman"/>
        </w:rPr>
      </w:pPr>
      <w:r>
        <w:rPr>
          <w:rFonts w:cs="Times New Roman"/>
        </w:rPr>
        <w:t xml:space="preserve">Academia Sportului - Cursuri Gratuite </w:t>
      </w:r>
    </w:p>
    <w:p w:rsidR="001E02F0" w:rsidRDefault="0071037E" w:rsidP="001E02F0">
      <w:pPr>
        <w:pStyle w:val="BodyText"/>
        <w:spacing w:before="41"/>
        <w:ind w:right="492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Volei</w:t>
      </w:r>
      <w:r w:rsidR="001E02F0">
        <w:rPr>
          <w:rFonts w:cs="Times New Roman"/>
        </w:rPr>
        <w:t xml:space="preserve"> – Grupa II</w:t>
      </w:r>
    </w:p>
    <w:p w:rsidR="001E02F0" w:rsidRDefault="001E02F0" w:rsidP="001E02F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E02F0" w:rsidRPr="001E02F0" w:rsidRDefault="001E02F0" w:rsidP="001E02F0">
      <w:pPr>
        <w:spacing w:before="58"/>
        <w:ind w:left="572"/>
        <w:jc w:val="center"/>
        <w:rPr>
          <w:rFonts w:ascii="Times New Roman" w:hAnsi="Times New Roman" w:cs="Times New Roman"/>
          <w:b/>
          <w:spacing w:val="-1"/>
          <w:sz w:val="26"/>
        </w:rPr>
      </w:pPr>
      <w:r>
        <w:rPr>
          <w:rFonts w:ascii="Times New Roman" w:hAnsi="Times New Roman" w:cs="Times New Roman"/>
          <w:b/>
          <w:spacing w:val="-1"/>
          <w:sz w:val="26"/>
        </w:rPr>
        <w:t xml:space="preserve">LOCATIE: </w:t>
      </w:r>
      <w:r w:rsidR="00DD3623">
        <w:rPr>
          <w:rFonts w:ascii="Times New Roman" w:hAnsi="Times New Roman" w:cs="Times New Roman"/>
          <w:b/>
          <w:spacing w:val="-1"/>
          <w:sz w:val="26"/>
        </w:rPr>
        <w:t>Scoala Gimnaziala Sf. Nicolae</w:t>
      </w:r>
      <w:bookmarkStart w:id="0" w:name="_GoBack"/>
      <w:bookmarkEnd w:id="0"/>
    </w:p>
    <w:p w:rsidR="001E02F0" w:rsidRDefault="001E02F0" w:rsidP="001E02F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610" w:type="dxa"/>
        <w:tblInd w:w="366" w:type="dxa"/>
        <w:tblLayout w:type="fixed"/>
        <w:tblLook w:val="01E0" w:firstRow="1" w:lastRow="1" w:firstColumn="1" w:lastColumn="1" w:noHBand="0" w:noVBand="0"/>
      </w:tblPr>
      <w:tblGrid>
        <w:gridCol w:w="1689"/>
        <w:gridCol w:w="9424"/>
        <w:gridCol w:w="497"/>
      </w:tblGrid>
      <w:tr w:rsidR="001E02F0" w:rsidTr="0071037E">
        <w:trPr>
          <w:gridAfter w:val="1"/>
          <w:wAfter w:w="497" w:type="dxa"/>
          <w:trHeight w:val="580"/>
        </w:trPr>
        <w:tc>
          <w:tcPr>
            <w:tcW w:w="1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2F0" w:rsidRPr="001E02F0" w:rsidRDefault="001E02F0" w:rsidP="001E02F0">
            <w:pPr>
              <w:pStyle w:val="TableParagraph"/>
              <w:spacing w:line="256" w:lineRule="auto"/>
              <w:ind w:right="57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Date Desfășurare: Sâmbătă: </w:t>
            </w:r>
            <w:r w:rsidR="004718B0" w:rsidRPr="004718B0">
              <w:rPr>
                <w:rFonts w:ascii="Times New Roman" w:hAnsi="Times New Roman" w:cs="Times New Roman"/>
                <w:b/>
                <w:spacing w:val="-1"/>
              </w:rPr>
              <w:t>20, 27 Ianuarie, 03, 17, 24 Februarie, 03, 10, 17 Martie și Duminică 21, 28 Ianuarie, 04, 18, 25 Februarie, 04, 11, 18 Martie</w:t>
            </w:r>
            <w:r>
              <w:rPr>
                <w:rFonts w:ascii="Times New Roman" w:hAnsi="Times New Roman" w:cs="Times New Roman"/>
                <w:b/>
                <w:spacing w:val="-1"/>
              </w:rPr>
              <w:t>, intervalul orar</w:t>
            </w:r>
            <w:r w:rsidR="004718B0">
              <w:rPr>
                <w:rFonts w:ascii="Times New Roman" w:hAnsi="Times New Roman" w:cs="Times New Roman"/>
                <w:b/>
                <w:spacing w:val="-1"/>
              </w:rPr>
              <w:t xml:space="preserve"> 11:00 – 12:00</w:t>
            </w:r>
            <w:r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</w:tc>
      </w:tr>
      <w:tr w:rsidR="001E02F0" w:rsidTr="0071037E">
        <w:trPr>
          <w:trHeight w:val="36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F0" w:rsidRDefault="001E02F0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Nr.</w:t>
            </w: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Crt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2F0" w:rsidRDefault="001E02F0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>Nume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E02F0" w:rsidRDefault="001E02F0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Litu Amalia Alexandr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Cojocaru Sofia Gabriel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Koti Elvir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Koti Ilinc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Voicu Maria Alexi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Rotaru Maria Alexandru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Rotaru Amalia Gabriel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Sandu Teodora Zian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Pr="005B6717" w:rsidRDefault="0071037E" w:rsidP="0071037E">
            <w:pPr>
              <w:jc w:val="center"/>
            </w:pPr>
            <w:r w:rsidRPr="005B6717">
              <w:t>Stoica Raluca Gabriel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  <w:tr w:rsidR="0071037E" w:rsidTr="0071037E">
        <w:trPr>
          <w:trHeight w:hRule="exact" w:val="290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37E" w:rsidRDefault="0071037E" w:rsidP="0071037E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37E" w:rsidRDefault="0071037E" w:rsidP="0071037E">
            <w:pPr>
              <w:jc w:val="center"/>
            </w:pPr>
            <w:r w:rsidRPr="005B6717">
              <w:t>Corbeni Ioana-Miruna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37E" w:rsidRDefault="0071037E" w:rsidP="0071037E">
            <w:pPr>
              <w:rPr>
                <w:rFonts w:ascii="Times New Roman" w:hAnsi="Times New Roman" w:cs="Times New Roman"/>
              </w:rPr>
            </w:pPr>
          </w:p>
        </w:tc>
      </w:tr>
    </w:tbl>
    <w:p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F0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F0" w:rsidRDefault="00DD3623" w:rsidP="001E02F0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6" type="#_x0000_t202" style="width:413.55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26" inset="0,0,0,0">
              <w:txbxContent>
                <w:p w:rsidR="00DD3623" w:rsidRDefault="00DD3623" w:rsidP="00DD3623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DD3623" w:rsidRDefault="00DD3623" w:rsidP="00DD3623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RATB: 105</w:t>
                  </w:r>
                </w:p>
                <w:p w:rsidR="0044118E" w:rsidRDefault="0044118E" w:rsidP="001E02F0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44118E" w:rsidRDefault="0044118E" w:rsidP="001E02F0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E02F0" w:rsidRDefault="001E02F0" w:rsidP="001E02F0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61506" w:rsidRDefault="00A61506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sectPr w:rsidR="00A61506" w:rsidSect="001E02F0">
      <w:type w:val="continuous"/>
      <w:pgSz w:w="12400" w:h="17550"/>
      <w:pgMar w:top="1320" w:right="66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32CD7"/>
    <w:rsid w:val="00015DD5"/>
    <w:rsid w:val="00060BA7"/>
    <w:rsid w:val="000B47CD"/>
    <w:rsid w:val="000C3778"/>
    <w:rsid w:val="000F701A"/>
    <w:rsid w:val="0018579A"/>
    <w:rsid w:val="00196660"/>
    <w:rsid w:val="001E02F0"/>
    <w:rsid w:val="002C18D5"/>
    <w:rsid w:val="002C410D"/>
    <w:rsid w:val="0043247E"/>
    <w:rsid w:val="0044118E"/>
    <w:rsid w:val="004570A5"/>
    <w:rsid w:val="004718B0"/>
    <w:rsid w:val="00506D48"/>
    <w:rsid w:val="005C45AE"/>
    <w:rsid w:val="0071037E"/>
    <w:rsid w:val="007168ED"/>
    <w:rsid w:val="007F60DC"/>
    <w:rsid w:val="00970665"/>
    <w:rsid w:val="00A32CD7"/>
    <w:rsid w:val="00A61506"/>
    <w:rsid w:val="00A7162F"/>
    <w:rsid w:val="00AA5762"/>
    <w:rsid w:val="00B06B31"/>
    <w:rsid w:val="00BD212D"/>
    <w:rsid w:val="00C4371E"/>
    <w:rsid w:val="00DD3623"/>
    <w:rsid w:val="00EA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1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5B42-1D15-4F8C-836F-BC372B5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1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Savu</cp:lastModifiedBy>
  <cp:revision>15</cp:revision>
  <cp:lastPrinted>2017-12-15T12:59:00Z</cp:lastPrinted>
  <dcterms:created xsi:type="dcterms:W3CDTF">2016-02-18T13:10:00Z</dcterms:created>
  <dcterms:modified xsi:type="dcterms:W3CDTF">2018-01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